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9CE8" w14:textId="2B18E890" w:rsidR="00557A56" w:rsidRPr="00EE73D6" w:rsidRDefault="00557A56" w:rsidP="001D576A">
      <w:pPr>
        <w:pStyle w:val="Normal1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3DC8B941" w14:textId="5D646D1D" w:rsidR="001F63CF" w:rsidRDefault="002B250B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United Nations </w:t>
      </w:r>
      <w:r w:rsidR="00DE20C8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Virtual </w:t>
      </w:r>
      <w:r w:rsidR="00C33C4B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>Regional Meeting</w:t>
      </w:r>
      <w:r w:rsidR="001F63CF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of the Exp</w:t>
      </w:r>
      <w:r w:rsidR="00F22EC4">
        <w:rPr>
          <w:rFonts w:ascii="Times New Roman" w:hAnsi="Times New Roman"/>
          <w:b/>
          <w:noProof/>
          <w:sz w:val="28"/>
          <w:szCs w:val="28"/>
          <w:lang w:eastAsia="en-GB"/>
        </w:rPr>
        <w:t>ert Mechanism on the Rights of Indigenous P</w:t>
      </w:r>
      <w:r w:rsidR="001F63CF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>eoples</w:t>
      </w:r>
    </w:p>
    <w:p w14:paraId="70BAE020" w14:textId="3D47C507" w:rsidR="00482478" w:rsidRDefault="00482478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055E6AB9" w14:textId="11F568E7" w:rsidR="00482478" w:rsidRPr="00482478" w:rsidRDefault="00482478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482478">
        <w:rPr>
          <w:rFonts w:ascii="Times New Roman" w:hAnsi="Times New Roman"/>
          <w:b/>
          <w:sz w:val="28"/>
          <w:szCs w:val="28"/>
        </w:rPr>
        <w:t>The impact of COVID-19 on the rights of indigenous peoples under the UN Declaration on the Rights of Indigenous Peoples</w:t>
      </w:r>
    </w:p>
    <w:p w14:paraId="2AF36DB2" w14:textId="3AC80B8D" w:rsidR="00DE20C8" w:rsidRPr="00482478" w:rsidRDefault="00DE20C8" w:rsidP="00BB0997">
      <w:pPr>
        <w:pStyle w:val="Normal1"/>
        <w:rPr>
          <w:rFonts w:ascii="Times New Roman" w:hAnsi="Times New Roman"/>
          <w:b/>
          <w:noProof/>
          <w:sz w:val="28"/>
          <w:szCs w:val="28"/>
        </w:rPr>
      </w:pPr>
    </w:p>
    <w:p w14:paraId="565421CE" w14:textId="75E7C30A" w:rsidR="00C33C4B" w:rsidRPr="00C33C4B" w:rsidRDefault="00C33C4B" w:rsidP="00DE20C8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  <w:r w:rsidRPr="00C33C4B">
        <w:rPr>
          <w:rStyle w:val="Strong"/>
          <w:rFonts w:ascii="Times New Roman" w:hAnsi="Times New Roman"/>
          <w:sz w:val="28"/>
          <w:szCs w:val="28"/>
        </w:rPr>
        <w:t>Pacific and Asia</w:t>
      </w:r>
      <w:r w:rsidRPr="00C33C4B">
        <w:rPr>
          <w:rFonts w:ascii="Times New Roman" w:hAnsi="Times New Roman"/>
          <w:b/>
          <w:sz w:val="28"/>
          <w:szCs w:val="28"/>
        </w:rPr>
        <w:t xml:space="preserve"> Regional</w:t>
      </w:r>
      <w:r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51F86057" w14:textId="77777777" w:rsidR="00C33C4B" w:rsidRPr="00C33C4B" w:rsidRDefault="00C33C4B" w:rsidP="00DE20C8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14:paraId="7CA7A59A" w14:textId="77777777" w:rsidR="00C33C4B" w:rsidRPr="00C33C4B" w:rsidRDefault="00C33C4B" w:rsidP="00DE20C8">
      <w:pPr>
        <w:pStyle w:val="Normal1"/>
        <w:jc w:val="center"/>
        <w:rPr>
          <w:rFonts w:ascii="Times New Roman" w:hAnsi="Times New Roman"/>
          <w:sz w:val="28"/>
          <w:szCs w:val="28"/>
        </w:rPr>
      </w:pPr>
      <w:r w:rsidRPr="00C33C4B">
        <w:rPr>
          <w:rFonts w:ascii="Times New Roman" w:hAnsi="Times New Roman"/>
          <w:sz w:val="28"/>
          <w:szCs w:val="28"/>
        </w:rPr>
        <w:t xml:space="preserve">Tuesday 1 December from 9:00 to 11:00 (Geneva time). </w:t>
      </w:r>
    </w:p>
    <w:p w14:paraId="5C0FF193" w14:textId="132CF55A" w:rsidR="00DE20C8" w:rsidRPr="001D576A" w:rsidRDefault="00C33C4B" w:rsidP="00B15A35">
      <w:pPr>
        <w:pStyle w:val="Normal1"/>
        <w:jc w:val="center"/>
        <w:rPr>
          <w:rFonts w:ascii="Times New Roman" w:hAnsi="Times New Roman"/>
          <w:i/>
          <w:sz w:val="28"/>
          <w:szCs w:val="28"/>
        </w:rPr>
      </w:pPr>
      <w:r w:rsidRPr="001D576A">
        <w:rPr>
          <w:rFonts w:ascii="Times New Roman" w:hAnsi="Times New Roman"/>
          <w:i/>
          <w:sz w:val="28"/>
          <w:szCs w:val="28"/>
        </w:rPr>
        <w:t>Interpretation in English and French</w:t>
      </w:r>
    </w:p>
    <w:p w14:paraId="20F11819" w14:textId="02597289" w:rsidR="00C33C4B" w:rsidRPr="00C33C4B" w:rsidRDefault="001D576A" w:rsidP="00585B50">
      <w:pPr>
        <w:pStyle w:val="Normal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DCE580" w14:textId="4006C14B" w:rsidR="00151171" w:rsidRPr="00C33C4B" w:rsidRDefault="00FF591F" w:rsidP="00EA7223">
      <w:pPr>
        <w:pStyle w:val="Normal1"/>
        <w:jc w:val="center"/>
        <w:rPr>
          <w:rFonts w:ascii="Times New Roman" w:hAnsi="Times New Roman"/>
          <w:b/>
          <w:i/>
          <w:sz w:val="28"/>
          <w:szCs w:val="28"/>
        </w:rPr>
      </w:pPr>
      <w:r w:rsidRPr="00C33C4B">
        <w:rPr>
          <w:rFonts w:ascii="Times New Roman" w:hAnsi="Times New Roman"/>
          <w:b/>
          <w:i/>
          <w:sz w:val="28"/>
          <w:szCs w:val="28"/>
        </w:rPr>
        <w:t>AGENDA</w:t>
      </w:r>
      <w:r w:rsidR="00356177" w:rsidRPr="00C33C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A30D29D" w14:textId="3514A907" w:rsidR="003C63C1" w:rsidRPr="00EA7223" w:rsidRDefault="003C63C1" w:rsidP="003C63C1">
      <w:pPr>
        <w:rPr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3C63C1" w14:paraId="1E193012" w14:textId="77777777" w:rsidTr="00CA64D6">
        <w:tc>
          <w:tcPr>
            <w:tcW w:w="1099" w:type="dxa"/>
            <w:shd w:val="clear" w:color="auto" w:fill="auto"/>
          </w:tcPr>
          <w:p w14:paraId="0CB3EB5A" w14:textId="77EF448F" w:rsidR="00C16263" w:rsidRPr="00EE73D6" w:rsidRDefault="00C33C4B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08</w:t>
            </w:r>
            <w:r w:rsidR="00EA7223"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EA7223" w:rsidRPr="00EE73D6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footnoteReference w:id="2"/>
            </w:r>
          </w:p>
          <w:p w14:paraId="0985DDFA" w14:textId="6FA69C08" w:rsidR="00EA722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637BF180" w:rsidR="00C16263" w:rsidRPr="00EE73D6" w:rsidRDefault="00C16263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ARRIVAL ALL PARTICIPANTS– TEST OF EQUIPMENT</w:t>
            </w:r>
          </w:p>
        </w:tc>
      </w:tr>
      <w:tr w:rsidR="003C63C1" w:rsidRPr="00D802DF" w14:paraId="4ECFFB0E" w14:textId="77777777" w:rsidTr="00CA64D6">
        <w:tc>
          <w:tcPr>
            <w:tcW w:w="1099" w:type="dxa"/>
            <w:shd w:val="clear" w:color="auto" w:fill="auto"/>
          </w:tcPr>
          <w:p w14:paraId="1E0CAC4D" w14:textId="68F8AB26" w:rsidR="003C63C1" w:rsidRPr="00EE73D6" w:rsidRDefault="00C33C4B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673AC296" w14:textId="4D5CDAED" w:rsidR="003C63C1" w:rsidRPr="00EE73D6" w:rsidRDefault="003C63C1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Opening </w:t>
            </w:r>
          </w:p>
          <w:p w14:paraId="7E4786F1" w14:textId="77777777" w:rsidR="00DE20C8" w:rsidRPr="00EE73D6" w:rsidRDefault="00DE20C8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44813761" w14:textId="77777777" w:rsidR="0096358F" w:rsidRPr="00EE73D6" w:rsidRDefault="003C63C1" w:rsidP="001731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elcome: </w:t>
            </w:r>
          </w:p>
          <w:p w14:paraId="285ADC18" w14:textId="1C747DE4" w:rsidR="001C0B8D" w:rsidRPr="00EE73D6" w:rsidRDefault="00292CE3" w:rsidP="00F85318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4D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egan Davis</w:t>
            </w:r>
            <w:r w:rsidRPr="00884D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Vice Chair, Expert Mechanism on the Rights of Indigenous Peoples </w:t>
            </w:r>
            <w:r w:rsidR="00DE20C8" w:rsidRPr="00884D9C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DE20C8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C63C1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63C1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mins</w:t>
            </w:r>
            <w:proofErr w:type="spellEnd"/>
            <w:r w:rsidR="003C63C1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9B5127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5F8D88F" w14:textId="77777777" w:rsidR="00436314" w:rsidRDefault="006E7CD4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C33C4B">
              <w:rPr>
                <w:rFonts w:ascii="Times New Roman" w:hAnsi="Times New Roman"/>
                <w:sz w:val="24"/>
                <w:szCs w:val="24"/>
                <w:lang w:eastAsia="en-US"/>
              </w:rPr>
              <w:t>Binota</w:t>
            </w:r>
            <w:r w:rsidR="00281186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s an alternate in case of connection difficulties</w:t>
            </w:r>
            <w:r w:rsidR="00C33C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60699D9A" w14:textId="11C2B726" w:rsidR="00C33C4B" w:rsidRPr="00C33C4B" w:rsidRDefault="00C33C4B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3C1" w:rsidRPr="003C63C1" w14:paraId="4219690A" w14:textId="77777777" w:rsidTr="00CA64D6">
        <w:tc>
          <w:tcPr>
            <w:tcW w:w="1099" w:type="dxa"/>
            <w:shd w:val="clear" w:color="auto" w:fill="auto"/>
          </w:tcPr>
          <w:p w14:paraId="1BDF2753" w14:textId="21E2ECFE" w:rsidR="003C63C1" w:rsidRPr="00EE73D6" w:rsidRDefault="00C33C4B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B53AB3">
              <w:rPr>
                <w:rFonts w:ascii="Times New Roman" w:hAnsi="Times New Roman"/>
                <w:sz w:val="24"/>
                <w:szCs w:val="24"/>
                <w:lang w:eastAsia="en-US"/>
              </w:rPr>
              <w:t>:05</w:t>
            </w:r>
          </w:p>
        </w:tc>
        <w:tc>
          <w:tcPr>
            <w:tcW w:w="7917" w:type="dxa"/>
            <w:shd w:val="clear" w:color="auto" w:fill="auto"/>
          </w:tcPr>
          <w:p w14:paraId="186FD4E0" w14:textId="77777777" w:rsidR="00884D9C" w:rsidRPr="00B73A14" w:rsidRDefault="00884D9C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6777780" w14:textId="2BB282D5" w:rsidR="00884D9C" w:rsidRPr="00B73A14" w:rsidRDefault="00884D9C" w:rsidP="00884D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air: Megan Davis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, Vice Chair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of the Expert Mechanism on the Rights of Indigenous Peoples</w:t>
            </w:r>
          </w:p>
          <w:p w14:paraId="036D9135" w14:textId="562798AD" w:rsidR="00884D9C" w:rsidRPr="00B73A14" w:rsidRDefault="00884D9C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06A42BF" w14:textId="709AF31D" w:rsidR="00C33C4B" w:rsidRPr="00B73A14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5BC7DFA2" w14:textId="340545A7" w:rsidR="00C33C4B" w:rsidRPr="00B73A14" w:rsidRDefault="00C33C4B" w:rsidP="00C33C4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ew Zealand, </w:t>
            </w:r>
            <w:proofErr w:type="spellStart"/>
            <w:r w:rsidRPr="00B73A14">
              <w:rPr>
                <w:rFonts w:ascii="Times New Roman" w:hAnsi="Times New Roman"/>
                <w:b/>
                <w:sz w:val="24"/>
                <w:szCs w:val="24"/>
                <w:lang w:val="en-NZ"/>
              </w:rPr>
              <w:t>Tāmati</w:t>
            </w:r>
            <w:proofErr w:type="spellEnd"/>
            <w:r w:rsidRPr="00B73A14">
              <w:rPr>
                <w:rFonts w:ascii="Times New Roman" w:hAnsi="Times New Roman"/>
                <w:b/>
                <w:sz w:val="24"/>
                <w:szCs w:val="24"/>
                <w:lang w:val="en-NZ"/>
              </w:rPr>
              <w:t xml:space="preserve"> Olsen</w:t>
            </w:r>
            <w:r w:rsidRPr="00B73A14">
              <w:rPr>
                <w:rFonts w:ascii="Times New Roman" w:hAnsi="Times New Roman"/>
                <w:sz w:val="24"/>
                <w:szCs w:val="24"/>
                <w:lang w:val="en-NZ"/>
              </w:rPr>
              <w:t xml:space="preserve"> (Acting) Director of the Wellbeing Directora</w:t>
            </w:r>
            <w:r w:rsidR="00224797" w:rsidRPr="00B73A14">
              <w:rPr>
                <w:rFonts w:ascii="Times New Roman" w:hAnsi="Times New Roman"/>
                <w:sz w:val="24"/>
                <w:szCs w:val="24"/>
                <w:lang w:val="en-NZ"/>
              </w:rPr>
              <w:t xml:space="preserve">te (Policy), </w:t>
            </w:r>
            <w:proofErr w:type="spellStart"/>
            <w:r w:rsidR="00224797" w:rsidRPr="00B73A14">
              <w:rPr>
                <w:rFonts w:ascii="Times New Roman" w:hAnsi="Times New Roman"/>
                <w:sz w:val="24"/>
                <w:szCs w:val="24"/>
                <w:lang w:val="en-NZ"/>
              </w:rPr>
              <w:t>Te</w:t>
            </w:r>
            <w:proofErr w:type="spellEnd"/>
            <w:r w:rsidR="00224797" w:rsidRPr="00B73A14">
              <w:rPr>
                <w:rFonts w:ascii="Times New Roman" w:hAnsi="Times New Roman"/>
                <w:sz w:val="24"/>
                <w:szCs w:val="24"/>
                <w:lang w:val="en-NZ"/>
              </w:rPr>
              <w:t xml:space="preserve"> </w:t>
            </w:r>
            <w:proofErr w:type="spellStart"/>
            <w:r w:rsidR="00224797" w:rsidRPr="00B73A14">
              <w:rPr>
                <w:rFonts w:ascii="Times New Roman" w:hAnsi="Times New Roman"/>
                <w:sz w:val="24"/>
                <w:szCs w:val="24"/>
                <w:lang w:val="en-NZ"/>
              </w:rPr>
              <w:t>Puni</w:t>
            </w:r>
            <w:proofErr w:type="spellEnd"/>
            <w:r w:rsidR="00224797" w:rsidRPr="00B73A14">
              <w:rPr>
                <w:rFonts w:ascii="Times New Roman" w:hAnsi="Times New Roman"/>
                <w:sz w:val="24"/>
                <w:szCs w:val="24"/>
                <w:lang w:val="en-NZ"/>
              </w:rPr>
              <w:t xml:space="preserve"> </w:t>
            </w:r>
            <w:proofErr w:type="spellStart"/>
            <w:r w:rsidR="00224797" w:rsidRPr="00B73A14">
              <w:rPr>
                <w:rFonts w:ascii="Times New Roman" w:hAnsi="Times New Roman"/>
                <w:sz w:val="24"/>
                <w:szCs w:val="24"/>
                <w:lang w:val="en-NZ"/>
              </w:rPr>
              <w:t>Kōkiri</w:t>
            </w:r>
            <w:proofErr w:type="spellEnd"/>
            <w:r w:rsidR="00224797" w:rsidRPr="00B73A14">
              <w:rPr>
                <w:rFonts w:ascii="Times New Roman" w:hAnsi="Times New Roman"/>
                <w:sz w:val="24"/>
                <w:szCs w:val="24"/>
                <w:lang w:val="en-NZ"/>
              </w:rPr>
              <w:t>/</w:t>
            </w:r>
            <w:r w:rsidRPr="00B73A14">
              <w:rPr>
                <w:rFonts w:ascii="Times New Roman" w:hAnsi="Times New Roman"/>
                <w:sz w:val="24"/>
                <w:szCs w:val="24"/>
                <w:lang w:val="en-NZ"/>
              </w:rPr>
              <w:t xml:space="preserve">Ministry for Māori Development (3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  <w:lang w:val="en-NZ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  <w:lang w:val="en-NZ"/>
              </w:rPr>
              <w:t>)</w:t>
            </w:r>
          </w:p>
          <w:p w14:paraId="0DE8AEAD" w14:textId="5B87E1F5" w:rsidR="00C33C4B" w:rsidRPr="00B73A14" w:rsidRDefault="00C33C4B" w:rsidP="00163E6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hAnsi="Times New Roman"/>
                <w:sz w:val="24"/>
                <w:szCs w:val="24"/>
              </w:rPr>
              <w:t>A</w:t>
            </w:r>
            <w:r w:rsidR="00A826B5" w:rsidRPr="00B73A14">
              <w:rPr>
                <w:rFonts w:ascii="Times New Roman" w:hAnsi="Times New Roman"/>
                <w:sz w:val="24"/>
                <w:szCs w:val="24"/>
              </w:rPr>
              <w:t xml:space="preserve">sia 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>I</w:t>
            </w:r>
            <w:r w:rsidR="00A826B5" w:rsidRPr="00B73A14">
              <w:rPr>
                <w:rFonts w:ascii="Times New Roman" w:hAnsi="Times New Roman"/>
                <w:sz w:val="24"/>
                <w:szCs w:val="24"/>
              </w:rPr>
              <w:t xml:space="preserve">ndigenous 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>P</w:t>
            </w:r>
            <w:r w:rsidR="00A826B5" w:rsidRPr="00B73A14">
              <w:rPr>
                <w:rFonts w:ascii="Times New Roman" w:hAnsi="Times New Roman"/>
                <w:sz w:val="24"/>
                <w:szCs w:val="24"/>
              </w:rPr>
              <w:t xml:space="preserve">eoples 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>P</w:t>
            </w:r>
            <w:r w:rsidR="00A826B5" w:rsidRPr="00B73A14">
              <w:rPr>
                <w:rFonts w:ascii="Times New Roman" w:hAnsi="Times New Roman"/>
                <w:sz w:val="24"/>
                <w:szCs w:val="24"/>
              </w:rPr>
              <w:t>act (AIPP)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Gam A. Shimray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26B5" w:rsidRPr="00B73A14">
              <w:rPr>
                <w:rFonts w:ascii="Times New Roman" w:hAnsi="Times New Roman"/>
                <w:sz w:val="24"/>
                <w:szCs w:val="24"/>
              </w:rPr>
              <w:t xml:space="preserve">Secretary General (3 </w:t>
            </w:r>
            <w:proofErr w:type="spellStart"/>
            <w:r w:rsidR="00A826B5" w:rsidRPr="00B73A14">
              <w:rPr>
                <w:rFonts w:ascii="Times New Roman" w:hAnsi="Times New Roman"/>
                <w:sz w:val="24"/>
                <w:szCs w:val="24"/>
              </w:rPr>
              <w:t>mins</w:t>
            </w:r>
            <w:proofErr w:type="spellEnd"/>
            <w:r w:rsidR="00A826B5" w:rsidRPr="00B73A1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5D9F96CE" w14:textId="6B314317" w:rsidR="00A826B5" w:rsidRPr="00B73A14" w:rsidRDefault="00A826B5" w:rsidP="00A826B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nited Nations Association of Australia – Queensland Division - </w:t>
            </w:r>
            <w:r w:rsidRPr="00B73A1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asha Purcell</w:t>
            </w:r>
            <w:r w:rsidRPr="00B73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3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17E5FE11" w14:textId="1D8996B8" w:rsidR="00C33C4B" w:rsidRPr="00B73A14" w:rsidRDefault="00A826B5" w:rsidP="00A826B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hAnsi="Times New Roman"/>
                <w:sz w:val="24"/>
                <w:szCs w:val="24"/>
              </w:rPr>
              <w:t xml:space="preserve">SUHAKAM, Malaysia – Human Rights Commission  </w:t>
            </w: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73A14">
              <w:rPr>
                <w:rFonts w:ascii="Times New Roman" w:hAnsi="Times New Roman"/>
                <w:b/>
                <w:color w:val="FF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24797" w:rsidRPr="00B73A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o</w:t>
            </w:r>
            <w:proofErr w:type="spellEnd"/>
            <w:r w:rsidR="00224797" w:rsidRPr="00B73A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="00224797" w:rsidRPr="00B73A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r.</w:t>
            </w:r>
            <w:proofErr w:type="spellEnd"/>
            <w:r w:rsidR="00224797" w:rsidRPr="00B73A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Madeline Berma</w:t>
            </w:r>
            <w:r w:rsidR="00224797" w:rsidRPr="00B73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Vice-Chairperson (</w:t>
            </w:r>
            <w:r w:rsidRPr="00B73A1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3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  <w:lang w:val="en-AU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</w:p>
          <w:p w14:paraId="1DDB3BAC" w14:textId="71B54D8E" w:rsidR="00C33C4B" w:rsidRPr="00B73A14" w:rsidRDefault="00C33C4B" w:rsidP="00C33C4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</w:t>
            </w:r>
            <w:r w:rsidR="00A826B5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ew </w:t>
            </w:r>
            <w:r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</w:t>
            </w:r>
            <w:r w:rsidR="00224797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aland Human Rights Commission</w:t>
            </w:r>
            <w:r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–  </w:t>
            </w:r>
            <w:r w:rsidRPr="00B73A1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ricia Keelan</w:t>
            </w:r>
            <w:r w:rsidR="00A826B5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267889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(3 </w:t>
            </w:r>
            <w:proofErr w:type="spellStart"/>
            <w:r w:rsidR="00267889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s</w:t>
            </w:r>
            <w:proofErr w:type="spellEnd"/>
            <w:r w:rsidR="00A826B5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  <w:p w14:paraId="5E7F8F7B" w14:textId="61D43753" w:rsidR="00A826B5" w:rsidRPr="00B73A14" w:rsidRDefault="00A826B5" w:rsidP="00A826B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Asia Indigenous Peoples’ Caucus, Asia Indigenous Peoples Pact and Indigenous Peoples with Disabilities Network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770B" w:rsidRPr="00B73A14">
              <w:rPr>
                <w:rFonts w:ascii="Times New Roman" w:hAnsi="Times New Roman"/>
                <w:b/>
                <w:sz w:val="24"/>
                <w:szCs w:val="24"/>
              </w:rPr>
              <w:t>Joshua</w:t>
            </w:r>
            <w:r w:rsidR="00847D40">
              <w:rPr>
                <w:rFonts w:ascii="Times New Roman" w:hAnsi="Times New Roman"/>
                <w:bCs/>
                <w:sz w:val="24"/>
                <w:szCs w:val="24"/>
              </w:rPr>
              <w:t xml:space="preserve"> (3</w:t>
            </w:r>
            <w:r w:rsidRPr="00B73A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3A14">
              <w:rPr>
                <w:rFonts w:ascii="Times New Roman" w:hAnsi="Times New Roman"/>
                <w:bCs/>
                <w:sz w:val="24"/>
                <w:szCs w:val="24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1643EDA" w14:textId="5E2B6126" w:rsidR="00267889" w:rsidRPr="00B73A14" w:rsidRDefault="00267889" w:rsidP="00267889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73A1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rai</w:t>
            </w:r>
            <w:proofErr w:type="spellEnd"/>
            <w:r w:rsidRPr="00B73A14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anai nu Kai, Japan - </w:t>
            </w:r>
            <w:proofErr w:type="spellStart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Yasukatsu</w:t>
            </w:r>
            <w:proofErr w:type="spellEnd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 Matsushima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 (3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39504A" w14:textId="727CFA7C" w:rsidR="00A826B5" w:rsidRPr="00B73A14" w:rsidRDefault="00A826B5" w:rsidP="00A826B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 w:rsidR="00B53AB3" w:rsidRPr="00B73A14"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="00B15A35" w:rsidRPr="00B73A14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) – Chair leads the discussion, taking questions and comments orally and from the chat box from participants</w:t>
            </w:r>
          </w:p>
          <w:p w14:paraId="5807E642" w14:textId="001C96C8" w:rsidR="003C63C1" w:rsidRPr="00B73A14" w:rsidRDefault="003C63C1" w:rsidP="00B53A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AB3" w:rsidRPr="003C63C1" w14:paraId="2246D93D" w14:textId="77777777" w:rsidTr="00CA64D6">
        <w:tc>
          <w:tcPr>
            <w:tcW w:w="1099" w:type="dxa"/>
            <w:shd w:val="clear" w:color="auto" w:fill="auto"/>
          </w:tcPr>
          <w:p w14:paraId="5F50AFD6" w14:textId="617E7E1F" w:rsidR="00B53AB3" w:rsidRDefault="00B53AB3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09:55 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10:50</w:t>
            </w:r>
          </w:p>
        </w:tc>
        <w:tc>
          <w:tcPr>
            <w:tcW w:w="7917" w:type="dxa"/>
            <w:shd w:val="clear" w:color="auto" w:fill="auto"/>
          </w:tcPr>
          <w:p w14:paraId="55EE42BE" w14:textId="11EE73CB" w:rsidR="00884D9C" w:rsidRPr="00B73A14" w:rsidRDefault="00884D9C" w:rsidP="00884D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air: </w:t>
            </w: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Binota </w:t>
            </w: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oy Dhamai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ember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xpert Mechanism on the Rights of Indigenous Peoples</w:t>
            </w:r>
          </w:p>
          <w:p w14:paraId="25A1A4B8" w14:textId="150315C4" w:rsidR="00884D9C" w:rsidRPr="00B73A14" w:rsidRDefault="00884D9C" w:rsidP="00884D9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A14">
              <w:rPr>
                <w:rFonts w:ascii="Times New Roman" w:eastAsia="Times New Roman" w:hAnsi="Times New Roman"/>
                <w:b/>
                <w:sz w:val="24"/>
                <w:szCs w:val="24"/>
              </w:rPr>
              <w:t>Presenters:</w:t>
            </w:r>
          </w:p>
          <w:p w14:paraId="57176221" w14:textId="4C2D93A7" w:rsidR="00B53AB3" w:rsidRPr="00B73A14" w:rsidRDefault="00B53AB3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ustralia </w:t>
            </w:r>
            <w:r w:rsidR="0020770B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- </w:t>
            </w:r>
            <w:r w:rsidRPr="00B73A14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Letitia Hope</w:t>
            </w:r>
            <w:r w:rsidRPr="00B73A14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 xml:space="preserve">, Deputy Chief Executive Officer, National Indigenous Australians Agency (3 </w:t>
            </w:r>
            <w:proofErr w:type="spellStart"/>
            <w:r w:rsidRPr="00B73A14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>)</w:t>
            </w:r>
          </w:p>
          <w:p w14:paraId="371C5E09" w14:textId="6F660061" w:rsidR="00B53AB3" w:rsidRPr="00B73A14" w:rsidRDefault="00B53AB3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14">
              <w:rPr>
                <w:rFonts w:ascii="Times New Roman" w:hAnsi="Times New Roman"/>
                <w:iCs/>
                <w:sz w:val="24"/>
                <w:szCs w:val="24"/>
              </w:rPr>
              <w:t>Asia Indigenous Peoples Pact (AIPP), Asia Indigenous Peoples Caucus, Asia Indigenous Youth Platform (AIYP) and Asia Young Indigenous People’s Network (AYIPN)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, Philippines, </w:t>
            </w:r>
            <w:proofErr w:type="spellStart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Aisah</w:t>
            </w:r>
            <w:proofErr w:type="spellEnd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Czarriane</w:t>
            </w:r>
            <w:proofErr w:type="spellEnd"/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 Mariano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D40">
              <w:rPr>
                <w:rFonts w:ascii="Times New Roman" w:hAnsi="Times New Roman"/>
                <w:sz w:val="24"/>
                <w:szCs w:val="24"/>
              </w:rPr>
              <w:t>(3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505523" w14:textId="25AF74CF" w:rsidR="00B53AB3" w:rsidRPr="00E8141F" w:rsidRDefault="00B53AB3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dependent Iwi Monitoring Mechanism</w:t>
            </w:r>
            <w:r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AIMM) </w:t>
            </w:r>
            <w:r w:rsidR="00C555B8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– </w:t>
            </w:r>
            <w:r w:rsidRPr="00B73A1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argaret Mutu</w:t>
            </w:r>
            <w:r w:rsidR="00C555B8"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, </w:t>
            </w:r>
            <w:r w:rsidR="00C555B8" w:rsidRPr="00E8141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hair</w:t>
            </w:r>
            <w:r w:rsidRPr="00E8141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3 </w:t>
            </w:r>
            <w:proofErr w:type="spellStart"/>
            <w:r w:rsidRPr="00E8141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s</w:t>
            </w:r>
            <w:proofErr w:type="spellEnd"/>
            <w:r w:rsidRPr="00E8141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  <w:p w14:paraId="5720E3DE" w14:textId="7797C5E0" w:rsidR="00E8141F" w:rsidRPr="00E8141F" w:rsidRDefault="00E8141F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8141F">
              <w:rPr>
                <w:rFonts w:ascii="Times New Roman" w:hAnsi="Times New Roman"/>
                <w:sz w:val="24"/>
                <w:szCs w:val="24"/>
              </w:rPr>
              <w:t>Indigenous Peoples Organis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PO)</w:t>
            </w:r>
            <w:r w:rsidRPr="00E814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141F">
              <w:rPr>
                <w:rFonts w:ascii="Times New Roman" w:hAnsi="Times New Roman"/>
                <w:b/>
                <w:sz w:val="24"/>
                <w:szCs w:val="24"/>
              </w:rPr>
              <w:t>Cathy Eatock</w:t>
            </w:r>
            <w:r w:rsidRPr="00E8141F">
              <w:rPr>
                <w:rFonts w:ascii="Times New Roman" w:hAnsi="Times New Roman"/>
                <w:sz w:val="24"/>
                <w:szCs w:val="24"/>
              </w:rPr>
              <w:t xml:space="preserve"> (3 </w:t>
            </w:r>
            <w:proofErr w:type="spellStart"/>
            <w:r w:rsidRPr="00E8141F">
              <w:rPr>
                <w:rFonts w:ascii="Times New Roman" w:hAnsi="Times New Roman"/>
                <w:sz w:val="24"/>
                <w:szCs w:val="24"/>
              </w:rPr>
              <w:t>mins</w:t>
            </w:r>
            <w:proofErr w:type="spellEnd"/>
            <w:r w:rsidRPr="00E814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2DEFFB2" w14:textId="77F9F663" w:rsidR="00B53AB3" w:rsidRPr="00B73A14" w:rsidRDefault="00B53AB3" w:rsidP="00B53AB3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41F">
              <w:rPr>
                <w:rFonts w:ascii="Times New Roman" w:hAnsi="Times New Roman"/>
                <w:sz w:val="24"/>
                <w:szCs w:val="24"/>
              </w:rPr>
              <w:t>National Commission on Indigenous Peoples, an institution of the government of</w:t>
            </w:r>
            <w:r w:rsidRPr="00B73A14">
              <w:rPr>
                <w:rFonts w:ascii="Times New Roman" w:hAnsi="Times New Roman"/>
                <w:sz w:val="24"/>
                <w:szCs w:val="24"/>
              </w:rPr>
              <w:t xml:space="preserve"> the Philippines - </w:t>
            </w:r>
            <w:r w:rsidRPr="00B73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llen A </w:t>
            </w:r>
            <w:proofErr w:type="spellStart"/>
            <w:r w:rsidRPr="00B73A14">
              <w:rPr>
                <w:rFonts w:ascii="Times New Roman" w:eastAsia="Times New Roman" w:hAnsi="Times New Roman"/>
                <w:b/>
                <w:sz w:val="24"/>
                <w:szCs w:val="24"/>
              </w:rPr>
              <w:t>Capuyan</w:t>
            </w:r>
            <w:proofErr w:type="spellEnd"/>
            <w:r w:rsidR="00C555B8" w:rsidRPr="00B73A14">
              <w:rPr>
                <w:rFonts w:ascii="Times New Roman" w:eastAsia="Times New Roman" w:hAnsi="Times New Roman"/>
                <w:sz w:val="24"/>
                <w:szCs w:val="24"/>
              </w:rPr>
              <w:t>, Chairperson</w:t>
            </w:r>
            <w:r w:rsidRPr="00B73A14">
              <w:rPr>
                <w:rFonts w:ascii="Times New Roman" w:eastAsia="Times New Roman" w:hAnsi="Times New Roman"/>
                <w:sz w:val="24"/>
                <w:szCs w:val="24"/>
              </w:rPr>
              <w:t xml:space="preserve"> (3 </w:t>
            </w:r>
            <w:proofErr w:type="spellStart"/>
            <w:r w:rsidRPr="00B73A14">
              <w:rPr>
                <w:rFonts w:ascii="Times New Roman" w:eastAsia="Times New Roman" w:hAnsi="Times New Roman"/>
                <w:sz w:val="24"/>
                <w:szCs w:val="24"/>
              </w:rPr>
              <w:t>mins</w:t>
            </w:r>
            <w:proofErr w:type="spellEnd"/>
            <w:r w:rsidRPr="00B73A1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00443A8" w14:textId="3B19185E" w:rsidR="00B53AB3" w:rsidRPr="00B73A14" w:rsidRDefault="00B53AB3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73A1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ew South Wales Aboriginal Land Council (NSWALC), </w:t>
            </w:r>
            <w:r w:rsidRPr="00B73A14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nne Dennis</w:t>
            </w:r>
            <w:r w:rsidRPr="00B73A1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C555B8" w:rsidRPr="00B73A1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hairperson, </w:t>
            </w:r>
            <w:r w:rsidRPr="00B73A14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(3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  <w:lang w:val="en-AU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</w:p>
          <w:p w14:paraId="5EA43E66" w14:textId="413CDEA6" w:rsidR="00B53AB3" w:rsidRPr="00B73A14" w:rsidRDefault="00B53AB3" w:rsidP="00B53AB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B73A14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 xml:space="preserve">Asia Indigenous Peoples Pact (AIPP) Asia Indigenous Peoples Caucus (AIPC), &amp; Network of Indigenous Women in Asia (NIWA) - </w:t>
            </w:r>
            <w:r w:rsidRPr="00B73A14">
              <w:rPr>
                <w:rStyle w:val="Strong"/>
                <w:rFonts w:ascii="Times New Roman" w:hAnsi="Times New Roman"/>
                <w:iCs/>
                <w:sz w:val="24"/>
                <w:szCs w:val="24"/>
              </w:rPr>
              <w:t xml:space="preserve">Lin </w:t>
            </w:r>
            <w:proofErr w:type="spellStart"/>
            <w:r w:rsidRPr="00B73A14">
              <w:rPr>
                <w:rStyle w:val="Strong"/>
                <w:rFonts w:ascii="Times New Roman" w:hAnsi="Times New Roman"/>
                <w:iCs/>
                <w:sz w:val="24"/>
                <w:szCs w:val="24"/>
              </w:rPr>
              <w:t>Lin</w:t>
            </w:r>
            <w:proofErr w:type="spellEnd"/>
            <w:r w:rsidRPr="00B73A14">
              <w:rPr>
                <w:rStyle w:val="Strong"/>
                <w:rFonts w:ascii="Times New Roman" w:hAnsi="Times New Roman"/>
                <w:iCs/>
                <w:sz w:val="24"/>
                <w:szCs w:val="24"/>
              </w:rPr>
              <w:t xml:space="preserve"> Su</w:t>
            </w:r>
            <w:r w:rsidRPr="00B73A14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 xml:space="preserve">  (</w:t>
            </w:r>
            <w:r w:rsidR="00847D40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>3</w:t>
            </w:r>
            <w:r w:rsidRPr="00B73A14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B73A14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>mins</w:t>
            </w:r>
            <w:proofErr w:type="spellEnd"/>
            <w:r w:rsidRPr="00B73A14"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  <w:t xml:space="preserve">)  </w:t>
            </w:r>
          </w:p>
          <w:p w14:paraId="2BCF02FB" w14:textId="35DA29C1" w:rsidR="00B53AB3" w:rsidRPr="00B73A14" w:rsidRDefault="00B53AB3" w:rsidP="003C6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pen Discussion (10</w:t>
            </w:r>
            <w:r w:rsidR="00B15A35"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15</w:t>
            </w: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- </w:t>
            </w: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>Chair leads the discussion, taking questions and comments orally and from the chat box from participants</w:t>
            </w:r>
          </w:p>
          <w:p w14:paraId="35769BE1" w14:textId="23346337" w:rsidR="00B53AB3" w:rsidRPr="00B73A14" w:rsidRDefault="00B53AB3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C63C1" w:rsidRPr="003C63C1" w14:paraId="336C2DC3" w14:textId="77777777" w:rsidTr="00CA64D6">
        <w:tc>
          <w:tcPr>
            <w:tcW w:w="1099" w:type="dxa"/>
            <w:shd w:val="clear" w:color="auto" w:fill="auto"/>
          </w:tcPr>
          <w:p w14:paraId="63DF7029" w14:textId="6D68075F" w:rsidR="003C63C1" w:rsidRPr="00EE73D6" w:rsidRDefault="00267889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50 – 11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917" w:type="dxa"/>
            <w:shd w:val="clear" w:color="auto" w:fill="auto"/>
          </w:tcPr>
          <w:p w14:paraId="7FED97F3" w14:textId="6EDB7BEE" w:rsidR="00267889" w:rsidRPr="00B73A14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73A1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Closing </w:t>
            </w:r>
          </w:p>
          <w:p w14:paraId="58EB31FF" w14:textId="77777777" w:rsidR="00267889" w:rsidRPr="00B73A14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51E9F30E" w14:textId="78787DAE" w:rsidR="00267889" w:rsidRPr="00B73A14" w:rsidRDefault="00267889" w:rsidP="002678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rap-up: </w:t>
            </w:r>
          </w:p>
          <w:p w14:paraId="5A150AEA" w14:textId="3A60CC8F" w:rsidR="00884D9C" w:rsidRPr="00B73A14" w:rsidRDefault="00884D9C" w:rsidP="00267889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egan Davis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, Vice Chair, Expert Mechanism on the Rights of Indigenous Peoples</w:t>
            </w:r>
            <w:r w:rsidR="00BB0997"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3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56812DF2" w14:textId="4A24435B" w:rsidR="00884D9C" w:rsidRPr="00B73A14" w:rsidRDefault="00884D9C" w:rsidP="00884D9C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inota</w:t>
            </w:r>
            <w:r w:rsidRPr="00B73A14">
              <w:rPr>
                <w:b/>
              </w:rPr>
              <w:t xml:space="preserve"> </w:t>
            </w:r>
            <w:r w:rsidRPr="00B73A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oy Dhamai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, Member of the Expert Mechanism on the</w:t>
            </w:r>
            <w:r w:rsidR="00BB0997"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ights of Indigenous Peoples (3</w:t>
            </w:r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>mins</w:t>
            </w:r>
            <w:proofErr w:type="spellEnd"/>
            <w:r w:rsidRPr="00B73A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  <w:p w14:paraId="0DDEB255" w14:textId="3B5C7CC5" w:rsidR="003C63C1" w:rsidRPr="00B73A14" w:rsidRDefault="003C63C1" w:rsidP="001D57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14:paraId="1C7E247A" w14:textId="5CAF72E5" w:rsidR="003C63C1" w:rsidRPr="00735A0D" w:rsidRDefault="003C63C1" w:rsidP="00735A0D">
      <w:pPr>
        <w:pStyle w:val="Corpo"/>
        <w:rPr>
          <w:color w:val="ED7D31"/>
          <w:lang w:val="en-US"/>
        </w:rPr>
      </w:pPr>
    </w:p>
    <w:sectPr w:rsidR="003C63C1" w:rsidRPr="00735A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24EA" w14:textId="77777777" w:rsidR="003E6C2C" w:rsidRDefault="003E6C2C" w:rsidP="001F63CF">
      <w:r>
        <w:separator/>
      </w:r>
    </w:p>
  </w:endnote>
  <w:endnote w:type="continuationSeparator" w:id="0">
    <w:p w14:paraId="03C19104" w14:textId="77777777" w:rsidR="003E6C2C" w:rsidRDefault="003E6C2C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7AEC7A6D" w:rsidR="00CA64D6" w:rsidRDefault="00CA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2366B" w14:textId="77777777" w:rsidR="00CA64D6" w:rsidRDefault="00CA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5E0F" w14:textId="77777777" w:rsidR="003E6C2C" w:rsidRDefault="003E6C2C" w:rsidP="001F63CF">
      <w:r>
        <w:separator/>
      </w:r>
    </w:p>
  </w:footnote>
  <w:footnote w:type="continuationSeparator" w:id="0">
    <w:p w14:paraId="234B61CD" w14:textId="77777777" w:rsidR="003E6C2C" w:rsidRDefault="003E6C2C" w:rsidP="001F63CF">
      <w:r>
        <w:continuationSeparator/>
      </w:r>
    </w:p>
  </w:footnote>
  <w:footnote w:id="1">
    <w:p w14:paraId="57324407" w14:textId="3ABA1330" w:rsidR="00C33C4B" w:rsidRPr="00267889" w:rsidRDefault="00C33C4B">
      <w:pPr>
        <w:pStyle w:val="FootnoteText"/>
        <w:rPr>
          <w:rFonts w:ascii="Times New Roman" w:hAnsi="Times New Roman"/>
          <w:sz w:val="24"/>
          <w:szCs w:val="24"/>
        </w:rPr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="00DA5577">
        <w:rPr>
          <w:rFonts w:ascii="Times New Roman" w:hAnsi="Times New Roman"/>
          <w:sz w:val="24"/>
          <w:szCs w:val="24"/>
        </w:rPr>
        <w:t xml:space="preserve"> For financial and logistical reasons </w:t>
      </w:r>
      <w:r w:rsidRPr="00267889">
        <w:rPr>
          <w:rFonts w:ascii="Times New Roman" w:hAnsi="Times New Roman"/>
          <w:sz w:val="24"/>
          <w:szCs w:val="24"/>
        </w:rPr>
        <w:t>we had to join some regions.</w:t>
      </w:r>
    </w:p>
  </w:footnote>
  <w:footnote w:id="2">
    <w:p w14:paraId="687E1F60" w14:textId="4CDA6FB2" w:rsidR="00EA7223" w:rsidRPr="00EA7223" w:rsidRDefault="00EA7223">
      <w:pPr>
        <w:pStyle w:val="FootnoteText"/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</w:t>
      </w:r>
      <w:r w:rsidRPr="00267889">
        <w:rPr>
          <w:rFonts w:ascii="Times New Roman" w:hAnsi="Times New Roman"/>
          <w:sz w:val="24"/>
          <w:szCs w:val="24"/>
          <w:lang w:eastAsia="en-US"/>
        </w:rPr>
        <w:t>Geneva time zone for all ti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C33C4B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C33C4B" w:rsidRDefault="00C33C4B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CA64D6" w:rsidRPr="00267D41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CA64D6" w:rsidRPr="001C0C34" w:rsidRDefault="00CA64D6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547A"/>
    <w:multiLevelType w:val="hybridMultilevel"/>
    <w:tmpl w:val="823CC5E0"/>
    <w:numStyleLink w:val="Marcadores"/>
  </w:abstractNum>
  <w:abstractNum w:abstractNumId="20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29"/>
  </w:num>
  <w:num w:numId="5">
    <w:abstractNumId w:val="20"/>
  </w:num>
  <w:num w:numId="6">
    <w:abstractNumId w:val="14"/>
  </w:num>
  <w:num w:numId="7">
    <w:abstractNumId w:val="24"/>
  </w:num>
  <w:num w:numId="8">
    <w:abstractNumId w:val="21"/>
  </w:num>
  <w:num w:numId="9">
    <w:abstractNumId w:val="19"/>
  </w:num>
  <w:num w:numId="10">
    <w:abstractNumId w:val="1"/>
  </w:num>
  <w:num w:numId="11">
    <w:abstractNumId w:val="6"/>
  </w:num>
  <w:num w:numId="12">
    <w:abstractNumId w:val="16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22"/>
  </w:num>
  <w:num w:numId="18">
    <w:abstractNumId w:val="23"/>
  </w:num>
  <w:num w:numId="19">
    <w:abstractNumId w:val="25"/>
  </w:num>
  <w:num w:numId="20">
    <w:abstractNumId w:val="13"/>
  </w:num>
  <w:num w:numId="21">
    <w:abstractNumId w:val="17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11"/>
  </w:num>
  <w:num w:numId="27">
    <w:abstractNumId w:val="12"/>
  </w:num>
  <w:num w:numId="28">
    <w:abstractNumId w:val="28"/>
  </w:num>
  <w:num w:numId="29">
    <w:abstractNumId w:val="8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4B73"/>
    <w:rsid w:val="00040153"/>
    <w:rsid w:val="00051F05"/>
    <w:rsid w:val="000531F2"/>
    <w:rsid w:val="00063224"/>
    <w:rsid w:val="0006369B"/>
    <w:rsid w:val="000846D6"/>
    <w:rsid w:val="000A51CB"/>
    <w:rsid w:val="000C66EC"/>
    <w:rsid w:val="000F41FD"/>
    <w:rsid w:val="000F6C67"/>
    <w:rsid w:val="0010026B"/>
    <w:rsid w:val="001024AC"/>
    <w:rsid w:val="00147B19"/>
    <w:rsid w:val="00151171"/>
    <w:rsid w:val="001612AA"/>
    <w:rsid w:val="00161BCD"/>
    <w:rsid w:val="001731C6"/>
    <w:rsid w:val="00176187"/>
    <w:rsid w:val="00182F71"/>
    <w:rsid w:val="00184CDE"/>
    <w:rsid w:val="001B6709"/>
    <w:rsid w:val="001C09D8"/>
    <w:rsid w:val="001C0B8D"/>
    <w:rsid w:val="001C0C34"/>
    <w:rsid w:val="001D576A"/>
    <w:rsid w:val="001E1888"/>
    <w:rsid w:val="001F63CF"/>
    <w:rsid w:val="0020770B"/>
    <w:rsid w:val="002129BE"/>
    <w:rsid w:val="002137F7"/>
    <w:rsid w:val="00216727"/>
    <w:rsid w:val="00224797"/>
    <w:rsid w:val="00267889"/>
    <w:rsid w:val="00267D41"/>
    <w:rsid w:val="00271B9B"/>
    <w:rsid w:val="00273144"/>
    <w:rsid w:val="00276F9C"/>
    <w:rsid w:val="00281186"/>
    <w:rsid w:val="002916F4"/>
    <w:rsid w:val="00292CE3"/>
    <w:rsid w:val="002B250B"/>
    <w:rsid w:val="002C6F55"/>
    <w:rsid w:val="00322779"/>
    <w:rsid w:val="003369DA"/>
    <w:rsid w:val="00356177"/>
    <w:rsid w:val="003729B6"/>
    <w:rsid w:val="00375576"/>
    <w:rsid w:val="00377AAC"/>
    <w:rsid w:val="00386AE9"/>
    <w:rsid w:val="00387A27"/>
    <w:rsid w:val="003B3514"/>
    <w:rsid w:val="003C63C1"/>
    <w:rsid w:val="003E0029"/>
    <w:rsid w:val="003E6C2C"/>
    <w:rsid w:val="00401EA4"/>
    <w:rsid w:val="00412E8B"/>
    <w:rsid w:val="00425DEB"/>
    <w:rsid w:val="004347AC"/>
    <w:rsid w:val="00436314"/>
    <w:rsid w:val="0045095D"/>
    <w:rsid w:val="004524A0"/>
    <w:rsid w:val="00462CE7"/>
    <w:rsid w:val="00482478"/>
    <w:rsid w:val="0049407E"/>
    <w:rsid w:val="00494995"/>
    <w:rsid w:val="004A139A"/>
    <w:rsid w:val="004B4BA4"/>
    <w:rsid w:val="004B5FFF"/>
    <w:rsid w:val="004D5572"/>
    <w:rsid w:val="004F2514"/>
    <w:rsid w:val="0054730D"/>
    <w:rsid w:val="005525B3"/>
    <w:rsid w:val="00557A56"/>
    <w:rsid w:val="00585B50"/>
    <w:rsid w:val="00594605"/>
    <w:rsid w:val="005B18EC"/>
    <w:rsid w:val="005D053D"/>
    <w:rsid w:val="005F69AD"/>
    <w:rsid w:val="00621834"/>
    <w:rsid w:val="0064700A"/>
    <w:rsid w:val="00654C2F"/>
    <w:rsid w:val="0065551D"/>
    <w:rsid w:val="00691CE0"/>
    <w:rsid w:val="006A76D4"/>
    <w:rsid w:val="006C43F2"/>
    <w:rsid w:val="006C457B"/>
    <w:rsid w:val="006E7CD4"/>
    <w:rsid w:val="006F7406"/>
    <w:rsid w:val="0071003E"/>
    <w:rsid w:val="00735A0D"/>
    <w:rsid w:val="007955FE"/>
    <w:rsid w:val="007B79E7"/>
    <w:rsid w:val="007C4BAF"/>
    <w:rsid w:val="007D3872"/>
    <w:rsid w:val="007E111F"/>
    <w:rsid w:val="007F5845"/>
    <w:rsid w:val="007F6DC7"/>
    <w:rsid w:val="008218F1"/>
    <w:rsid w:val="00825A12"/>
    <w:rsid w:val="00847D40"/>
    <w:rsid w:val="0085705E"/>
    <w:rsid w:val="00862A52"/>
    <w:rsid w:val="00884D9C"/>
    <w:rsid w:val="0089371B"/>
    <w:rsid w:val="00895DC1"/>
    <w:rsid w:val="00896E13"/>
    <w:rsid w:val="008E135E"/>
    <w:rsid w:val="008E73CB"/>
    <w:rsid w:val="008F7FE7"/>
    <w:rsid w:val="009057A9"/>
    <w:rsid w:val="00923960"/>
    <w:rsid w:val="009352F1"/>
    <w:rsid w:val="009376F5"/>
    <w:rsid w:val="0096358F"/>
    <w:rsid w:val="00975699"/>
    <w:rsid w:val="00976B53"/>
    <w:rsid w:val="009B5127"/>
    <w:rsid w:val="009D751E"/>
    <w:rsid w:val="00A03CFF"/>
    <w:rsid w:val="00A147FA"/>
    <w:rsid w:val="00A2270A"/>
    <w:rsid w:val="00A26DD1"/>
    <w:rsid w:val="00A61378"/>
    <w:rsid w:val="00A6295E"/>
    <w:rsid w:val="00A62CAD"/>
    <w:rsid w:val="00A826B5"/>
    <w:rsid w:val="00AB32C8"/>
    <w:rsid w:val="00AD716E"/>
    <w:rsid w:val="00AE18DF"/>
    <w:rsid w:val="00B02566"/>
    <w:rsid w:val="00B15A35"/>
    <w:rsid w:val="00B325EF"/>
    <w:rsid w:val="00B40632"/>
    <w:rsid w:val="00B471A0"/>
    <w:rsid w:val="00B53AB3"/>
    <w:rsid w:val="00B54E0E"/>
    <w:rsid w:val="00B57B4B"/>
    <w:rsid w:val="00B73A14"/>
    <w:rsid w:val="00B80820"/>
    <w:rsid w:val="00BA5116"/>
    <w:rsid w:val="00BB0997"/>
    <w:rsid w:val="00BC188C"/>
    <w:rsid w:val="00BD0FDA"/>
    <w:rsid w:val="00BF2E5D"/>
    <w:rsid w:val="00C114B2"/>
    <w:rsid w:val="00C16263"/>
    <w:rsid w:val="00C20F65"/>
    <w:rsid w:val="00C33C4B"/>
    <w:rsid w:val="00C354D5"/>
    <w:rsid w:val="00C43D4D"/>
    <w:rsid w:val="00C470BE"/>
    <w:rsid w:val="00C555B8"/>
    <w:rsid w:val="00CA24CB"/>
    <w:rsid w:val="00CA64D6"/>
    <w:rsid w:val="00CA6BDD"/>
    <w:rsid w:val="00CD0745"/>
    <w:rsid w:val="00CF3E5C"/>
    <w:rsid w:val="00D06ADF"/>
    <w:rsid w:val="00D07770"/>
    <w:rsid w:val="00D24030"/>
    <w:rsid w:val="00D42F63"/>
    <w:rsid w:val="00D43A4E"/>
    <w:rsid w:val="00D43DF7"/>
    <w:rsid w:val="00D52740"/>
    <w:rsid w:val="00D71B69"/>
    <w:rsid w:val="00D74950"/>
    <w:rsid w:val="00D802DF"/>
    <w:rsid w:val="00D956F2"/>
    <w:rsid w:val="00DA4652"/>
    <w:rsid w:val="00DA5577"/>
    <w:rsid w:val="00DC14EB"/>
    <w:rsid w:val="00DC60D0"/>
    <w:rsid w:val="00DD0C9C"/>
    <w:rsid w:val="00DE20C8"/>
    <w:rsid w:val="00DF250A"/>
    <w:rsid w:val="00DF4285"/>
    <w:rsid w:val="00E04B86"/>
    <w:rsid w:val="00E40A13"/>
    <w:rsid w:val="00E8141F"/>
    <w:rsid w:val="00E96A81"/>
    <w:rsid w:val="00EA5BE2"/>
    <w:rsid w:val="00EA7223"/>
    <w:rsid w:val="00EA754C"/>
    <w:rsid w:val="00EB2DCC"/>
    <w:rsid w:val="00ED183F"/>
    <w:rsid w:val="00EE73D6"/>
    <w:rsid w:val="00EF265E"/>
    <w:rsid w:val="00EF7F98"/>
    <w:rsid w:val="00F1043A"/>
    <w:rsid w:val="00F22EC4"/>
    <w:rsid w:val="00F320C3"/>
    <w:rsid w:val="00F340FA"/>
    <w:rsid w:val="00F3661B"/>
    <w:rsid w:val="00F41E02"/>
    <w:rsid w:val="00F44BA8"/>
    <w:rsid w:val="00F5118B"/>
    <w:rsid w:val="00F768CD"/>
    <w:rsid w:val="00F85318"/>
    <w:rsid w:val="00FB1FC3"/>
    <w:rsid w:val="00FD0944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5620197"/>
  <w15:docId w15:val="{8AA7ADDA-08B4-4ECB-81CC-69CB68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5660B3-6F50-4750-96FB-9D6DF99AF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8B40A-2592-46FE-B491-B0C3EBE538D8}"/>
</file>

<file path=customXml/itemProps3.xml><?xml version="1.0" encoding="utf-8"?>
<ds:datastoreItem xmlns:ds="http://schemas.openxmlformats.org/officeDocument/2006/customXml" ds:itemID="{C2D261A9-30C8-414F-8667-548EB1AD7966}"/>
</file>

<file path=customXml/itemProps4.xml><?xml version="1.0" encoding="utf-8"?>
<ds:datastoreItem xmlns:ds="http://schemas.openxmlformats.org/officeDocument/2006/customXml" ds:itemID="{64EF94F6-3036-45BF-8440-BB4CAD9A91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X Catherine</cp:lastModifiedBy>
  <cp:revision>2</cp:revision>
  <cp:lastPrinted>2020-11-25T13:28:00Z</cp:lastPrinted>
  <dcterms:created xsi:type="dcterms:W3CDTF">2020-11-27T14:15:00Z</dcterms:created>
  <dcterms:modified xsi:type="dcterms:W3CDTF">2020-1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